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6D4B3698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C93134">
        <w:rPr>
          <w:rFonts w:ascii="Book Antiqua" w:hAnsi="Book Antiqua"/>
          <w:sz w:val="30"/>
          <w:szCs w:val="48"/>
        </w:rPr>
        <w:t xml:space="preserve">LUIS ENRIQUE SANCHEZ DUEÑAS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FEBRER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57D1C968" w14:textId="77777777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  <w:p w14:paraId="77EC2D92" w14:textId="0978C7E2" w:rsidR="00347642" w:rsidRPr="0021529C" w:rsidRDefault="00440375" w:rsidP="00440375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26287C44" w14:textId="3760B190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0D98ABAA" w14:textId="759565B1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3A9D35BF" w14:textId="34FE3F46" w:rsidR="00AB6EED" w:rsidRPr="00676BF6" w:rsidRDefault="00AB6EED" w:rsidP="0044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388AF77" w14:textId="508BC28D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  <w:p w14:paraId="3CA7BA91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5124D861" w14:textId="09AD1B5B" w:rsidR="003E376B" w:rsidRDefault="003E376B" w:rsidP="00440375">
            <w:pPr>
              <w:jc w:val="both"/>
              <w:rPr>
                <w:rFonts w:ascii="Arial" w:hAnsi="Arial" w:cs="Arial"/>
              </w:rPr>
            </w:pPr>
          </w:p>
          <w:p w14:paraId="5DED5950" w14:textId="758836D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C23B608" w14:textId="5FD03241" w:rsidR="00440375" w:rsidRPr="0001111B" w:rsidRDefault="00440375" w:rsidP="0062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B37BCF" w14:textId="47D98099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4646804B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690D4CB7" w14:textId="19B49511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74FE6633" w14:textId="1CCB83DD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Macuchi y Tacota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410B1BFC" w14:textId="38EE9259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417C07F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3DD44D3C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72587816" w14:textId="14A3CBFE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4703CB3E" w14:textId="211273D5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Cofradía de Lepe y Cofradía de Pimienta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623D6C89" w14:textId="24C404A0" w:rsidR="0001111B" w:rsidRPr="0001111B" w:rsidRDefault="0001111B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F14E495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36F28845" w14:textId="0E213814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1E374F6A" w14:textId="11628727" w:rsidR="00501298" w:rsidRPr="00565EEB" w:rsidRDefault="00501298" w:rsidP="00287D3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1C31FD7F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6C6ED389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48BCED46" w14:textId="72B61CB0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12E76C86" w14:textId="7777777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4AEE4636" w14:textId="6682F34E" w:rsidR="00AB6EED" w:rsidRPr="00AB6EED" w:rsidRDefault="00AB6EED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7C55CB99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25D52">
              <w:rPr>
                <w:rFonts w:ascii="Arial" w:hAnsi="Arial" w:cs="Arial"/>
                <w:sz w:val="28"/>
              </w:rPr>
              <w:t>0</w:t>
            </w:r>
          </w:p>
          <w:p w14:paraId="4357CAFB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 w:rsidR="00072524">
              <w:rPr>
                <w:rFonts w:ascii="Arial" w:hAnsi="Arial" w:cs="Arial"/>
              </w:rPr>
              <w:t xml:space="preserve">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533B1F34" w14:textId="1A12C6BE" w:rsidR="00440375" w:rsidRDefault="00440375" w:rsidP="00440375">
            <w:pPr>
              <w:jc w:val="both"/>
              <w:rPr>
                <w:rFonts w:ascii="Arial" w:hAnsi="Arial" w:cs="Arial"/>
              </w:rPr>
            </w:pPr>
          </w:p>
          <w:p w14:paraId="1E28F585" w14:textId="77777777" w:rsidR="00440375" w:rsidRDefault="00440375" w:rsidP="004403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32086201" w14:textId="4B31A1EE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4D350F4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2F8D4A87" w14:textId="77777777" w:rsidR="00072524" w:rsidRDefault="00F34801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55708743" w14:textId="5A70F89B" w:rsidR="00E60FF8" w:rsidRDefault="00E60FF8" w:rsidP="00440375">
            <w:pPr>
              <w:jc w:val="both"/>
              <w:rPr>
                <w:rFonts w:ascii="Arial" w:hAnsi="Arial" w:cs="Arial"/>
              </w:rPr>
            </w:pPr>
          </w:p>
          <w:p w14:paraId="5901E7E9" w14:textId="11726A50" w:rsidR="00440375" w:rsidRDefault="00440375" w:rsidP="0044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Soyatlan del Oro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06A498C8" w14:textId="03FE7F91" w:rsidR="00440375" w:rsidRPr="00565EEB" w:rsidRDefault="00440375" w:rsidP="004403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0A850DE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5FBF011E" w14:textId="77777777" w:rsidR="00072524" w:rsidRDefault="00440375" w:rsidP="0007252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072524">
              <w:rPr>
                <w:rFonts w:ascii="Arial" w:hAnsi="Arial" w:cs="Arial"/>
              </w:rPr>
              <w:t>a puerta cerrada de acuerdo a circular 001/</w:t>
            </w:r>
            <w:proofErr w:type="spellStart"/>
            <w:r w:rsidR="00072524">
              <w:rPr>
                <w:rFonts w:ascii="Arial" w:hAnsi="Arial" w:cs="Arial"/>
              </w:rPr>
              <w:t>SDA</w:t>
            </w:r>
            <w:proofErr w:type="spellEnd"/>
            <w:r w:rsidR="00072524">
              <w:rPr>
                <w:rFonts w:ascii="Arial" w:hAnsi="Arial" w:cs="Arial"/>
              </w:rPr>
              <w:t xml:space="preserve">-DG/2020, por pandemia de COVID-19 </w:t>
            </w:r>
          </w:p>
          <w:p w14:paraId="70A60973" w14:textId="3D9AD163" w:rsidR="00440375" w:rsidRDefault="00440375" w:rsidP="004B0490">
            <w:pPr>
              <w:jc w:val="both"/>
              <w:rPr>
                <w:rFonts w:ascii="Arial" w:hAnsi="Arial" w:cs="Arial"/>
              </w:rPr>
            </w:pPr>
          </w:p>
          <w:p w14:paraId="2CC56F86" w14:textId="2D542D24" w:rsidR="00440375" w:rsidRDefault="00440375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Soyatlan del Oro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1154802B" w14:textId="3071C5AE" w:rsidR="00440375" w:rsidRDefault="00440375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</w:t>
            </w:r>
            <w:r w:rsidR="004B0490">
              <w:rPr>
                <w:rFonts w:ascii="Arial" w:hAnsi="Arial" w:cs="Arial"/>
              </w:rPr>
              <w:t xml:space="preserve">ón Virtual Desayunos Escolares </w:t>
            </w:r>
          </w:p>
          <w:p w14:paraId="7385F104" w14:textId="452D940A" w:rsidR="00920E41" w:rsidRPr="00565EEB" w:rsidRDefault="00920E41" w:rsidP="00440375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1A35A14B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5</w:t>
            </w:r>
          </w:p>
          <w:p w14:paraId="654DA393" w14:textId="491BA2C7" w:rsidR="00501298" w:rsidRPr="007C1AE6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3AF4E666" w14:textId="4F83B51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6</w:t>
            </w:r>
          </w:p>
          <w:p w14:paraId="33ACEE50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C3F402B" w14:textId="7484564F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Yerbabuena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6E891EAF" w14:textId="15232BD7" w:rsidR="00287D33" w:rsidRPr="00287D33" w:rsidRDefault="00287D33" w:rsidP="00FF4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69A9519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7</w:t>
            </w:r>
          </w:p>
          <w:p w14:paraId="1D6B0913" w14:textId="34DE015B" w:rsidR="00287D33" w:rsidRPr="00287D33" w:rsidRDefault="00287D3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  <w:r w:rsidR="00FF45C3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45B30168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8</w:t>
            </w:r>
          </w:p>
          <w:p w14:paraId="6D6A54F5" w14:textId="77777777" w:rsidR="004B0490" w:rsidRDefault="00920E4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6766D0F" w14:textId="28819353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gostadero, Ojo de Agua, Trigo de Alteñas y San Pedro a realizar </w:t>
            </w:r>
            <w:proofErr w:type="spellStart"/>
            <w:r>
              <w:rPr>
                <w:rFonts w:ascii="Arial" w:hAnsi="Arial" w:cs="Arial"/>
              </w:rPr>
              <w:t>EFIAS</w:t>
            </w:r>
            <w:proofErr w:type="spellEnd"/>
          </w:p>
          <w:p w14:paraId="2E47EE27" w14:textId="58429584" w:rsidR="00920E41" w:rsidRPr="00920E41" w:rsidRDefault="00920E41" w:rsidP="004B04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4C6CCABF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440375">
              <w:rPr>
                <w:rFonts w:ascii="Arial" w:hAnsi="Arial" w:cs="Arial"/>
                <w:sz w:val="28"/>
              </w:rPr>
              <w:t>9</w:t>
            </w:r>
          </w:p>
          <w:p w14:paraId="694B5918" w14:textId="40EF5CA9" w:rsidR="004B0490" w:rsidRPr="00920E41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8881640" w14:textId="5434BA38" w:rsidR="00920E41" w:rsidRPr="00920E41" w:rsidRDefault="004B0490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3DAF75A" w:rsidR="00920E41" w:rsidRDefault="00440375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6E461F37" w14:textId="29555146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424319E3" w:rsidR="00920E41" w:rsidRPr="00F34801" w:rsidRDefault="00920E41" w:rsidP="00FF45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00894E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2344FFE5" w:rsidR="00D625BE" w:rsidRPr="00D625BE" w:rsidRDefault="00D625BE" w:rsidP="00F348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0CBDE77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  <w:p w14:paraId="483291D9" w14:textId="77777777" w:rsidR="00D625BE" w:rsidRDefault="00FF45C3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312FE8A" w14:textId="77777777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694ACB85" w:rsidR="004B0490" w:rsidRP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4B0490">
              <w:rPr>
                <w:rFonts w:ascii="Arial" w:hAnsi="Arial" w:cs="Arial"/>
              </w:rPr>
              <w:t xml:space="preserve">Salida a Macuchi </w:t>
            </w:r>
          </w:p>
        </w:tc>
        <w:tc>
          <w:tcPr>
            <w:tcW w:w="2268" w:type="dxa"/>
          </w:tcPr>
          <w:p w14:paraId="12EE1883" w14:textId="0CB14FC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1566FB0A" w14:textId="39CF5DF0" w:rsidR="00FF45C3" w:rsidRDefault="00F34801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B0490">
              <w:rPr>
                <w:rFonts w:ascii="Arial" w:hAnsi="Arial" w:cs="Arial"/>
              </w:rPr>
              <w:t xml:space="preserve">Salida a GDL: a </w:t>
            </w:r>
            <w:r w:rsidR="00C93134">
              <w:rPr>
                <w:rFonts w:ascii="Arial" w:hAnsi="Arial" w:cs="Arial"/>
              </w:rPr>
              <w:t xml:space="preserve">Validación de Padrón PAAP </w:t>
            </w:r>
            <w:r w:rsidR="004B0490">
              <w:rPr>
                <w:rFonts w:ascii="Arial" w:hAnsi="Arial" w:cs="Arial"/>
              </w:rPr>
              <w:t xml:space="preserve">Dif Jalisco 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6370536E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AD539A" w14:textId="1B6AD6BA" w:rsidR="004B0490" w:rsidRDefault="004B0490" w:rsidP="004B04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la ampliación y Remodelación del Almacén de Alimento en Atengo</w:t>
            </w:r>
          </w:p>
          <w:p w14:paraId="4465497D" w14:textId="3B8E43A9" w:rsidR="008A3BB0" w:rsidRPr="008A3BB0" w:rsidRDefault="008A3BB0" w:rsidP="004B04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72524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40375"/>
    <w:rsid w:val="00456327"/>
    <w:rsid w:val="0046337F"/>
    <w:rsid w:val="004641FB"/>
    <w:rsid w:val="004B0490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93134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3</cp:revision>
  <cp:lastPrinted>2020-04-23T14:12:00Z</cp:lastPrinted>
  <dcterms:created xsi:type="dcterms:W3CDTF">2021-05-06T17:52:00Z</dcterms:created>
  <dcterms:modified xsi:type="dcterms:W3CDTF">2021-05-06T17:55:00Z</dcterms:modified>
</cp:coreProperties>
</file>